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BA4D94" w:rsidRDefault="00DF2C0A" w:rsidP="004F6950">
      <w:pPr>
        <w:tabs>
          <w:tab w:val="left" w:pos="14742"/>
        </w:tabs>
        <w:spacing w:after="0" w:line="240" w:lineRule="auto"/>
        <w:ind w:firstLine="5160"/>
        <w:rPr>
          <w:bCs/>
          <w:sz w:val="48"/>
        </w:rPr>
      </w:pPr>
      <w:r>
        <w:rPr>
          <w:b/>
          <w:bCs/>
        </w:rPr>
        <w:t xml:space="preserve">      </w:t>
      </w:r>
      <w:r w:rsidR="00923D95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490C7D">
        <w:rPr>
          <w:b/>
          <w:bCs/>
        </w:rPr>
        <w:t xml:space="preserve"> ИНФОРМАЦИОННЫЙ БЮЛЛЕТЕНЬ                                                             </w:t>
      </w:r>
      <w:r w:rsidR="00C02952">
        <w:rPr>
          <w:b/>
          <w:bCs/>
        </w:rPr>
        <w:t xml:space="preserve">        </w:t>
      </w:r>
      <w:r w:rsidR="00F414ED">
        <w:rPr>
          <w:b/>
          <w:bCs/>
        </w:rPr>
        <w:t xml:space="preserve">     </w:t>
      </w:r>
      <w:r w:rsidR="004F6950">
        <w:rPr>
          <w:b/>
          <w:bCs/>
        </w:rPr>
        <w:t xml:space="preserve">     </w:t>
      </w:r>
      <w:r w:rsidR="004F6950" w:rsidRPr="004F6950">
        <w:rPr>
          <w:b/>
          <w:bCs/>
        </w:rPr>
        <w:t>1</w:t>
      </w:r>
      <w:r w:rsidR="00273C2E" w:rsidRPr="00E76F17">
        <w:rPr>
          <w:b/>
          <w:bCs/>
        </w:rPr>
        <w:t>8</w:t>
      </w:r>
      <w:r w:rsidR="00F414ED">
        <w:rPr>
          <w:b/>
          <w:bCs/>
        </w:rPr>
        <w:t xml:space="preserve"> </w:t>
      </w:r>
      <w:r w:rsidR="004F6950">
        <w:rPr>
          <w:b/>
          <w:bCs/>
        </w:rPr>
        <w:t>января</w:t>
      </w:r>
      <w:r w:rsidR="001B3975">
        <w:rPr>
          <w:b/>
          <w:bCs/>
        </w:rPr>
        <w:t xml:space="preserve"> 20</w:t>
      </w:r>
      <w:r w:rsidR="00834753">
        <w:rPr>
          <w:b/>
          <w:bCs/>
        </w:rPr>
        <w:t>2</w:t>
      </w:r>
      <w:r w:rsidR="004F6950">
        <w:rPr>
          <w:b/>
          <w:bCs/>
        </w:rPr>
        <w:t>1</w:t>
      </w:r>
      <w:r w:rsidR="00AC5495">
        <w:rPr>
          <w:b/>
          <w:bCs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D940E7" w:rsidRDefault="00490C7D" w:rsidP="00490C7D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щу себе маму</w:t>
      </w:r>
      <w:r w:rsidRPr="00D940E7">
        <w:rPr>
          <w:b/>
          <w:sz w:val="48"/>
          <w:szCs w:val="48"/>
        </w:rPr>
        <w:t>!</w:t>
      </w:r>
    </w:p>
    <w:p w:rsidR="00490C7D" w:rsidRPr="007C2054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C2054">
        <w:rPr>
          <w:rFonts w:ascii="Times New Roman" w:hAnsi="Times New Roman" w:cs="Times New Roman"/>
          <w:sz w:val="32"/>
          <w:szCs w:val="32"/>
        </w:rPr>
        <w:t>Добрые, отзывчивые жители Кургана и области!</w:t>
      </w:r>
    </w:p>
    <w:p w:rsidR="00154DFD" w:rsidRPr="007C2054" w:rsidRDefault="00490C7D" w:rsidP="00844EA6">
      <w:pPr>
        <w:pStyle w:val="a3"/>
        <w:jc w:val="center"/>
        <w:rPr>
          <w:sz w:val="32"/>
          <w:szCs w:val="32"/>
        </w:rPr>
      </w:pPr>
      <w:r w:rsidRPr="007C2054">
        <w:rPr>
          <w:sz w:val="32"/>
          <w:szCs w:val="32"/>
        </w:rPr>
        <w:t xml:space="preserve">Вглядитесь в эти грустные глаза детей, ждущих любовь, ласку и тепло…    </w:t>
      </w:r>
    </w:p>
    <w:p w:rsidR="004E057F" w:rsidRPr="00834753" w:rsidRDefault="004C03E3" w:rsidP="001378B7">
      <w:pPr>
        <w:pStyle w:val="a3"/>
        <w:tabs>
          <w:tab w:val="left" w:pos="2268"/>
          <w:tab w:val="right" w:pos="14884"/>
        </w:tabs>
        <w:ind w:left="-284" w:hanging="425"/>
        <w:rPr>
          <w:noProof/>
          <w:sz w:val="24"/>
        </w:rPr>
      </w:pPr>
      <w:r w:rsidRPr="00E76F17">
        <w:rPr>
          <w:noProof/>
          <w:sz w:val="24"/>
        </w:rPr>
        <w:t xml:space="preserve"> </w:t>
      </w:r>
      <w:r w:rsidR="00E76F17">
        <w:rPr>
          <w:noProof/>
          <w:sz w:val="24"/>
        </w:rPr>
        <w:drawing>
          <wp:inline distT="0" distB="0" distL="0" distR="0">
            <wp:extent cx="1407359" cy="2097187"/>
            <wp:effectExtent l="19050" t="0" r="2341" b="0"/>
            <wp:docPr id="1" name="Рисунок 1" descr="C:\Documents and Settings\Мельникова\Рабочий стол\БЮЛЛЕТЕНЬ\Бюллетень 2021 год\900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льникова\Рабочий стол\БЮЛЛЕТЕНЬ\Бюллетень 2021 год\90000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446" cy="210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US"/>
        </w:rPr>
        <w:t xml:space="preserve">    </w:t>
      </w:r>
      <w:r w:rsidR="008C1120">
        <w:rPr>
          <w:noProof/>
          <w:sz w:val="24"/>
          <w:lang w:val="en-US"/>
        </w:rPr>
        <w:t xml:space="preserve">        </w:t>
      </w:r>
      <w:r w:rsidR="00E405D3">
        <w:rPr>
          <w:noProof/>
          <w:sz w:val="24"/>
          <w:lang w:val="en-US"/>
        </w:rPr>
        <w:t xml:space="preserve"> </w:t>
      </w:r>
      <w:r w:rsidR="00E76F17">
        <w:rPr>
          <w:noProof/>
          <w:sz w:val="24"/>
        </w:rPr>
        <w:drawing>
          <wp:inline distT="0" distB="0" distL="0" distR="0">
            <wp:extent cx="1398843" cy="2095500"/>
            <wp:effectExtent l="19050" t="0" r="0" b="0"/>
            <wp:docPr id="2" name="Рисунок 2" descr="C:\Documents and Settings\Мельникова\Рабочий стол\БЮЛЛЕТЕНЬ\Бюллетень 2021 год\800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льникова\Рабочий стол\БЮЛЛЕТЕНЬ\Бюллетень 2021 год\80000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80" cy="210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5D3">
        <w:rPr>
          <w:noProof/>
          <w:sz w:val="24"/>
          <w:lang w:val="en-US"/>
        </w:rPr>
        <w:t xml:space="preserve">    </w:t>
      </w:r>
      <w:r w:rsidR="00E76F17">
        <w:rPr>
          <w:noProof/>
          <w:sz w:val="24"/>
          <w:lang w:val="en-US"/>
        </w:rPr>
        <w:t xml:space="preserve">             </w:t>
      </w:r>
      <w:r w:rsidR="00256536">
        <w:rPr>
          <w:noProof/>
          <w:sz w:val="24"/>
          <w:lang w:val="en-US"/>
        </w:rPr>
        <w:t xml:space="preserve"> </w:t>
      </w:r>
      <w:r w:rsidR="00E76F17">
        <w:rPr>
          <w:noProof/>
          <w:sz w:val="24"/>
        </w:rPr>
        <w:drawing>
          <wp:inline distT="0" distB="0" distL="0" distR="0">
            <wp:extent cx="1397923" cy="2095500"/>
            <wp:effectExtent l="19050" t="0" r="0" b="0"/>
            <wp:docPr id="3" name="Рисунок 3" descr="C:\Documents and Settings\Мельникова\Рабочий стол\БЮЛЛЕТЕНЬ\Бюллетень 2021 год\800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льникова\Рабочий стол\БЮЛЛЕТЕНЬ\Бюллетень 2021 год\80000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50" cy="209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F17">
        <w:rPr>
          <w:noProof/>
          <w:sz w:val="24"/>
          <w:lang w:val="en-US"/>
        </w:rPr>
        <w:t xml:space="preserve">                 </w:t>
      </w:r>
      <w:r w:rsidR="00E76F17">
        <w:rPr>
          <w:noProof/>
          <w:sz w:val="24"/>
        </w:rPr>
        <w:drawing>
          <wp:inline distT="0" distB="0" distL="0" distR="0">
            <wp:extent cx="1396079" cy="2095500"/>
            <wp:effectExtent l="19050" t="0" r="0" b="0"/>
            <wp:docPr id="4" name="Рисунок 4" descr="C:\Documents and Settings\Мельникова\Рабочий стол\БЮЛЛЕТЕНЬ\Бюллетень 2021 год\800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льникова\Рабочий стол\БЮЛЛЕТЕНЬ\Бюллетень 2021 год\8000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02" cy="209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F17">
        <w:rPr>
          <w:noProof/>
          <w:sz w:val="24"/>
          <w:lang w:val="en-US"/>
        </w:rPr>
        <w:t xml:space="preserve">                 </w:t>
      </w:r>
      <w:r w:rsidR="008C1120">
        <w:rPr>
          <w:noProof/>
          <w:sz w:val="24"/>
        </w:rPr>
        <w:t xml:space="preserve"> </w:t>
      </w:r>
      <w:r w:rsidR="00E76F17">
        <w:rPr>
          <w:noProof/>
          <w:sz w:val="24"/>
          <w:lang w:val="en-US"/>
        </w:rPr>
        <w:t xml:space="preserve"> </w:t>
      </w:r>
      <w:r w:rsidR="00E76F17">
        <w:rPr>
          <w:noProof/>
          <w:sz w:val="24"/>
        </w:rPr>
        <w:drawing>
          <wp:inline distT="0" distB="0" distL="0" distR="0">
            <wp:extent cx="1398843" cy="2095500"/>
            <wp:effectExtent l="19050" t="0" r="0" b="0"/>
            <wp:docPr id="5" name="Рисунок 5" descr="C:\Documents and Settings\Мельникова\Рабочий стол\БЮЛЛЕТЕНЬ\Бюллетень 2021 год\80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ельникова\Рабочий стол\БЮЛЛЕТЕНЬ\Бюллетень 2021 год\8000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843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83"/>
        <w:tblW w:w="16443" w:type="dxa"/>
        <w:tblLook w:val="0000"/>
      </w:tblPr>
      <w:tblGrid>
        <w:gridCol w:w="2660"/>
        <w:gridCol w:w="3118"/>
        <w:gridCol w:w="3686"/>
        <w:gridCol w:w="6979"/>
      </w:tblGrid>
      <w:tr w:rsidR="00C67870" w:rsidRPr="001A3AAA" w:rsidTr="00E76F17">
        <w:trPr>
          <w:trHeight w:val="4111"/>
        </w:trPr>
        <w:tc>
          <w:tcPr>
            <w:tcW w:w="2660" w:type="dxa"/>
          </w:tcPr>
          <w:p w:rsidR="00490C7D" w:rsidRPr="00D23C58" w:rsidRDefault="00425C55" w:rsidP="00854A1C">
            <w:pPr>
              <w:pStyle w:val="2"/>
              <w:tabs>
                <w:tab w:val="left" w:pos="2127"/>
              </w:tabs>
              <w:ind w:left="-284" w:right="601"/>
              <w:rPr>
                <w:szCs w:val="32"/>
              </w:rPr>
            </w:pPr>
            <w:r>
              <w:rPr>
                <w:szCs w:val="32"/>
              </w:rPr>
              <w:t xml:space="preserve">     </w:t>
            </w:r>
            <w:r w:rsidR="006941E9">
              <w:rPr>
                <w:szCs w:val="32"/>
              </w:rPr>
              <w:t xml:space="preserve">  </w:t>
            </w:r>
            <w:r w:rsidR="00256536">
              <w:rPr>
                <w:szCs w:val="32"/>
              </w:rPr>
              <w:t xml:space="preserve"> </w:t>
            </w:r>
            <w:r w:rsidR="00561BFD">
              <w:rPr>
                <w:szCs w:val="32"/>
              </w:rPr>
              <w:t xml:space="preserve"> Надежда</w:t>
            </w:r>
            <w:r w:rsidR="003A17AA">
              <w:rPr>
                <w:szCs w:val="32"/>
              </w:rPr>
              <w:t xml:space="preserve"> </w:t>
            </w:r>
          </w:p>
          <w:p w:rsidR="00860273" w:rsidRPr="00D23C58" w:rsidRDefault="00F65A85" w:rsidP="006D2CA4">
            <w:pPr>
              <w:tabs>
                <w:tab w:val="left" w:pos="2127"/>
              </w:tabs>
              <w:ind w:left="-284" w:right="4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D2CA4">
              <w:rPr>
                <w:rFonts w:ascii="Times New Roman" w:hAnsi="Times New Roman" w:cs="Times New Roman"/>
              </w:rPr>
              <w:t xml:space="preserve"> </w:t>
            </w:r>
            <w:r w:rsidR="006941E9">
              <w:rPr>
                <w:rFonts w:ascii="Times New Roman" w:hAnsi="Times New Roman" w:cs="Times New Roman"/>
              </w:rPr>
              <w:t xml:space="preserve"> </w:t>
            </w:r>
            <w:r w:rsidR="00256536">
              <w:rPr>
                <w:rFonts w:ascii="Times New Roman" w:hAnsi="Times New Roman" w:cs="Times New Roman"/>
              </w:rPr>
              <w:t xml:space="preserve"> </w:t>
            </w:r>
            <w:r w:rsidR="00561BFD">
              <w:rPr>
                <w:rFonts w:ascii="Times New Roman" w:hAnsi="Times New Roman" w:cs="Times New Roman"/>
              </w:rPr>
              <w:t xml:space="preserve"> Май</w:t>
            </w:r>
            <w:r w:rsidR="00EA7F4C" w:rsidRPr="00D23C58">
              <w:rPr>
                <w:rFonts w:ascii="Times New Roman" w:hAnsi="Times New Roman" w:cs="Times New Roman"/>
              </w:rPr>
              <w:t xml:space="preserve"> 20</w:t>
            </w:r>
            <w:r w:rsidR="00561BFD">
              <w:rPr>
                <w:rFonts w:ascii="Times New Roman" w:hAnsi="Times New Roman" w:cs="Times New Roman"/>
              </w:rPr>
              <w:t>08</w:t>
            </w:r>
            <w:r w:rsidR="006D2CA4">
              <w:rPr>
                <w:rFonts w:ascii="Times New Roman" w:hAnsi="Times New Roman" w:cs="Times New Roman"/>
              </w:rPr>
              <w:t xml:space="preserve"> </w:t>
            </w:r>
            <w:r w:rsidR="00490C7D" w:rsidRPr="00D23C58">
              <w:rPr>
                <w:rFonts w:ascii="Times New Roman" w:hAnsi="Times New Roman" w:cs="Times New Roman"/>
              </w:rPr>
              <w:t>г.</w:t>
            </w:r>
            <w:r w:rsidR="008302AD" w:rsidRPr="00D23C58">
              <w:rPr>
                <w:rFonts w:ascii="Times New Roman" w:hAnsi="Times New Roman" w:cs="Times New Roman"/>
              </w:rPr>
              <w:t>р.</w:t>
            </w:r>
          </w:p>
          <w:p w:rsidR="00FA1D2B" w:rsidRDefault="005B2BC2" w:rsidP="00257EFE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бщительн</w:t>
            </w:r>
            <w:r w:rsidR="00561BFD">
              <w:rPr>
                <w:rFonts w:ascii="Times New Roman" w:hAnsi="Times New Roman" w:cs="Times New Roman"/>
              </w:rPr>
              <w:t>ая</w:t>
            </w:r>
            <w:r w:rsidR="00871684" w:rsidRPr="00425C55">
              <w:rPr>
                <w:rFonts w:ascii="Times New Roman" w:hAnsi="Times New Roman" w:cs="Times New Roman"/>
              </w:rPr>
              <w:t>,</w:t>
            </w:r>
            <w:r w:rsidR="00561BFD">
              <w:rPr>
                <w:rFonts w:ascii="Times New Roman" w:hAnsi="Times New Roman" w:cs="Times New Roman"/>
              </w:rPr>
              <w:t xml:space="preserve"> спокойная</w:t>
            </w:r>
            <w:r w:rsidR="006941E9">
              <w:rPr>
                <w:rFonts w:ascii="Times New Roman" w:hAnsi="Times New Roman" w:cs="Times New Roman"/>
              </w:rPr>
              <w:t>,</w:t>
            </w:r>
          </w:p>
          <w:p w:rsidR="006D2CA4" w:rsidRDefault="006D2CA4" w:rsidP="0088071F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B2BC2">
              <w:rPr>
                <w:rFonts w:ascii="Times New Roman" w:hAnsi="Times New Roman" w:cs="Times New Roman"/>
              </w:rPr>
              <w:t xml:space="preserve"> </w:t>
            </w:r>
            <w:r w:rsidR="00561BFD">
              <w:rPr>
                <w:rFonts w:ascii="Times New Roman" w:hAnsi="Times New Roman" w:cs="Times New Roman"/>
              </w:rPr>
              <w:t xml:space="preserve">      скромна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60BF" w:rsidRDefault="00561BFD" w:rsidP="00257EFE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C21022" w:rsidRPr="00425C55">
              <w:rPr>
                <w:rFonts w:ascii="Times New Roman" w:hAnsi="Times New Roman" w:cs="Times New Roman"/>
              </w:rPr>
              <w:t xml:space="preserve">Глаза </w:t>
            </w:r>
            <w:r>
              <w:rPr>
                <w:rFonts w:ascii="Times New Roman" w:hAnsi="Times New Roman" w:cs="Times New Roman"/>
              </w:rPr>
              <w:t>карие</w:t>
            </w:r>
            <w:r w:rsidR="00C21022" w:rsidRPr="00425C55">
              <w:rPr>
                <w:rFonts w:ascii="Times New Roman" w:hAnsi="Times New Roman" w:cs="Times New Roman"/>
              </w:rPr>
              <w:t xml:space="preserve">, </w:t>
            </w:r>
          </w:p>
          <w:p w:rsidR="008F24F6" w:rsidRDefault="0088071F" w:rsidP="0088071F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6941E9">
              <w:rPr>
                <w:rFonts w:ascii="Times New Roman" w:hAnsi="Times New Roman" w:cs="Times New Roman"/>
              </w:rPr>
              <w:t xml:space="preserve"> </w:t>
            </w:r>
            <w:r w:rsidR="00C21022" w:rsidRPr="00425C55">
              <w:rPr>
                <w:rFonts w:ascii="Times New Roman" w:hAnsi="Times New Roman" w:cs="Times New Roman"/>
              </w:rPr>
              <w:t xml:space="preserve">волосы </w:t>
            </w:r>
            <w:r w:rsidR="00561BFD">
              <w:rPr>
                <w:rFonts w:ascii="Times New Roman" w:hAnsi="Times New Roman" w:cs="Times New Roman"/>
              </w:rPr>
              <w:t>светло-русые</w:t>
            </w:r>
            <w:r w:rsidR="0065645F" w:rsidRPr="00425C55">
              <w:rPr>
                <w:rFonts w:ascii="Times New Roman" w:hAnsi="Times New Roman" w:cs="Times New Roman"/>
              </w:rPr>
              <w:t xml:space="preserve">. </w:t>
            </w:r>
          </w:p>
          <w:p w:rsidR="005B2BC2" w:rsidRDefault="006941E9" w:rsidP="005B2BC2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5645F" w:rsidRPr="00425C55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65645F" w:rsidRPr="00425C55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C21022" w:rsidRPr="00425C55">
              <w:rPr>
                <w:rFonts w:ascii="Times New Roman" w:hAnsi="Times New Roman" w:cs="Times New Roman"/>
              </w:rPr>
              <w:t xml:space="preserve"> </w:t>
            </w:r>
            <w:r w:rsidR="00257EFE">
              <w:rPr>
                <w:rFonts w:ascii="Times New Roman" w:hAnsi="Times New Roman" w:cs="Times New Roman"/>
              </w:rPr>
              <w:t xml:space="preserve">в состоянии </w:t>
            </w:r>
            <w:r w:rsidR="00860273" w:rsidRPr="00425C55">
              <w:rPr>
                <w:rFonts w:ascii="Times New Roman" w:hAnsi="Times New Roman" w:cs="Times New Roman"/>
              </w:rPr>
              <w:t>здоровья.</w:t>
            </w:r>
            <w:r w:rsidR="00926885" w:rsidRPr="00425C55">
              <w:rPr>
                <w:rFonts w:ascii="Times New Roman" w:hAnsi="Times New Roman" w:cs="Times New Roman"/>
              </w:rPr>
              <w:t xml:space="preserve"> </w:t>
            </w:r>
          </w:p>
          <w:p w:rsidR="00D24DD1" w:rsidRDefault="00561BFD" w:rsidP="00561BFD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дители</w:t>
            </w:r>
            <w:r w:rsidR="005B2B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граничены</w:t>
            </w:r>
          </w:p>
          <w:p w:rsidR="00561BFD" w:rsidRPr="00425C55" w:rsidRDefault="00561BFD" w:rsidP="00561BFD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 родительских правах.</w:t>
            </w:r>
          </w:p>
        </w:tc>
        <w:tc>
          <w:tcPr>
            <w:tcW w:w="3118" w:type="dxa"/>
          </w:tcPr>
          <w:p w:rsidR="00490C7D" w:rsidRPr="007955F3" w:rsidRDefault="0088071F" w:rsidP="00D23C58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</w:pPr>
            <w:r>
              <w:t xml:space="preserve">        </w:t>
            </w:r>
            <w:r w:rsidR="002F5416">
              <w:t xml:space="preserve">    </w:t>
            </w:r>
            <w:r w:rsidR="00561BFD">
              <w:t xml:space="preserve"> Данил</w:t>
            </w:r>
          </w:p>
          <w:p w:rsidR="00490C7D" w:rsidRPr="00D23C58" w:rsidRDefault="006941E9" w:rsidP="00D23C58">
            <w:pPr>
              <w:tabs>
                <w:tab w:val="left" w:pos="660"/>
                <w:tab w:val="center" w:pos="1720"/>
              </w:tabs>
              <w:ind w:lef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4C03E3">
              <w:rPr>
                <w:rFonts w:ascii="Times New Roman" w:hAnsi="Times New Roman" w:cs="Times New Roman"/>
              </w:rPr>
              <w:t xml:space="preserve"> </w:t>
            </w:r>
            <w:r w:rsidR="00561BFD">
              <w:rPr>
                <w:rFonts w:ascii="Times New Roman" w:hAnsi="Times New Roman" w:cs="Times New Roman"/>
              </w:rPr>
              <w:t xml:space="preserve"> Июль</w:t>
            </w:r>
            <w:r w:rsidR="00926885" w:rsidRPr="00D23C58">
              <w:rPr>
                <w:rFonts w:ascii="Times New Roman" w:hAnsi="Times New Roman" w:cs="Times New Roman"/>
              </w:rPr>
              <w:t xml:space="preserve"> 20</w:t>
            </w:r>
            <w:r w:rsidR="00561BFD">
              <w:rPr>
                <w:rFonts w:ascii="Times New Roman" w:hAnsi="Times New Roman" w:cs="Times New Roman"/>
              </w:rPr>
              <w:t>11</w:t>
            </w:r>
            <w:r w:rsidR="008302AD" w:rsidRPr="00D23C58">
              <w:rPr>
                <w:rFonts w:ascii="Times New Roman" w:hAnsi="Times New Roman" w:cs="Times New Roman"/>
              </w:rPr>
              <w:t xml:space="preserve"> </w:t>
            </w:r>
            <w:r w:rsidR="00490C7D" w:rsidRPr="00D23C58">
              <w:rPr>
                <w:rFonts w:ascii="Times New Roman" w:hAnsi="Times New Roman" w:cs="Times New Roman"/>
              </w:rPr>
              <w:t>г.р.</w:t>
            </w:r>
          </w:p>
          <w:p w:rsidR="00FB2714" w:rsidRPr="00D23C58" w:rsidRDefault="005B2BC2" w:rsidP="00D23C58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1120">
              <w:rPr>
                <w:rFonts w:ascii="Times New Roman" w:hAnsi="Times New Roman" w:cs="Times New Roman"/>
              </w:rPr>
              <w:t xml:space="preserve"> Спокойный</w:t>
            </w:r>
            <w:r w:rsidR="0096069B" w:rsidRPr="00D23C58">
              <w:rPr>
                <w:rFonts w:ascii="Times New Roman" w:hAnsi="Times New Roman" w:cs="Times New Roman"/>
              </w:rPr>
              <w:t xml:space="preserve">, </w:t>
            </w:r>
            <w:r w:rsidR="008C1120">
              <w:rPr>
                <w:rFonts w:ascii="Times New Roman" w:hAnsi="Times New Roman" w:cs="Times New Roman"/>
              </w:rPr>
              <w:t>вежливый</w:t>
            </w:r>
            <w:r w:rsidR="00FB2714" w:rsidRPr="00D23C58">
              <w:rPr>
                <w:rFonts w:ascii="Times New Roman" w:hAnsi="Times New Roman" w:cs="Times New Roman"/>
              </w:rPr>
              <w:t>,</w:t>
            </w:r>
          </w:p>
          <w:p w:rsidR="00257EFE" w:rsidRDefault="00920F96" w:rsidP="00257EFE">
            <w:pPr>
              <w:spacing w:after="0" w:line="240" w:lineRule="auto"/>
              <w:ind w:left="72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43627">
              <w:rPr>
                <w:rFonts w:ascii="Times New Roman" w:hAnsi="Times New Roman" w:cs="Times New Roman"/>
              </w:rPr>
              <w:t xml:space="preserve">  </w:t>
            </w:r>
            <w:r w:rsidR="005B2BC2">
              <w:rPr>
                <w:rFonts w:ascii="Times New Roman" w:hAnsi="Times New Roman" w:cs="Times New Roman"/>
              </w:rPr>
              <w:t xml:space="preserve"> </w:t>
            </w:r>
            <w:r w:rsidR="008C1120">
              <w:rPr>
                <w:rFonts w:ascii="Times New Roman" w:hAnsi="Times New Roman" w:cs="Times New Roman"/>
              </w:rPr>
              <w:t xml:space="preserve">     скромный</w:t>
            </w:r>
            <w:r w:rsidR="0035750A" w:rsidRPr="00D23C58">
              <w:rPr>
                <w:rFonts w:ascii="Times New Roman" w:hAnsi="Times New Roman" w:cs="Times New Roman"/>
              </w:rPr>
              <w:t>.</w:t>
            </w:r>
          </w:p>
          <w:p w:rsidR="00716AB6" w:rsidRDefault="00D24DD1" w:rsidP="00257EFE">
            <w:pPr>
              <w:spacing w:after="0" w:line="240" w:lineRule="auto"/>
              <w:ind w:right="-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1120">
              <w:rPr>
                <w:rFonts w:ascii="Times New Roman" w:hAnsi="Times New Roman" w:cs="Times New Roman"/>
              </w:rPr>
              <w:t xml:space="preserve">   </w:t>
            </w:r>
            <w:r w:rsidR="0035750A" w:rsidRPr="00D23C58">
              <w:rPr>
                <w:rFonts w:ascii="Times New Roman" w:hAnsi="Times New Roman" w:cs="Times New Roman"/>
              </w:rPr>
              <w:t xml:space="preserve">Глаза </w:t>
            </w:r>
            <w:r w:rsidR="008C1120">
              <w:rPr>
                <w:rFonts w:ascii="Times New Roman" w:hAnsi="Times New Roman" w:cs="Times New Roman"/>
              </w:rPr>
              <w:t>карие</w:t>
            </w:r>
            <w:r w:rsidR="0035750A" w:rsidRPr="00D23C58">
              <w:rPr>
                <w:rFonts w:ascii="Times New Roman" w:hAnsi="Times New Roman" w:cs="Times New Roman"/>
              </w:rPr>
              <w:t xml:space="preserve">, волосы </w:t>
            </w:r>
            <w:r w:rsidR="005B2BC2">
              <w:rPr>
                <w:rFonts w:ascii="Times New Roman" w:hAnsi="Times New Roman" w:cs="Times New Roman"/>
              </w:rPr>
              <w:t>темные</w:t>
            </w:r>
            <w:r w:rsidR="0035750A" w:rsidRPr="00D23C58">
              <w:rPr>
                <w:rFonts w:ascii="Times New Roman" w:hAnsi="Times New Roman" w:cs="Times New Roman"/>
              </w:rPr>
              <w:t>.</w:t>
            </w:r>
            <w:r w:rsidR="00180ADC" w:rsidRPr="00D23C58">
              <w:rPr>
                <w:rFonts w:ascii="Times New Roman" w:hAnsi="Times New Roman" w:cs="Times New Roman"/>
              </w:rPr>
              <w:t xml:space="preserve"> </w:t>
            </w:r>
          </w:p>
          <w:p w:rsidR="00143627" w:rsidRDefault="00257EFE" w:rsidP="00D24DD1">
            <w:pPr>
              <w:spacing w:after="0" w:line="240" w:lineRule="auto"/>
              <w:ind w:left="72" w:right="-186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B542B">
              <w:rPr>
                <w:rFonts w:ascii="Times New Roman" w:hAnsi="Times New Roman" w:cs="Times New Roman"/>
              </w:rPr>
              <w:t xml:space="preserve">меет </w:t>
            </w:r>
            <w:r w:rsidR="00FA1D2B">
              <w:rPr>
                <w:rFonts w:ascii="Times New Roman" w:hAnsi="Times New Roman" w:cs="Times New Roman"/>
              </w:rPr>
              <w:t xml:space="preserve">незначительные   </w:t>
            </w:r>
            <w:r w:rsidR="00143627">
              <w:rPr>
                <w:rFonts w:ascii="Times New Roman" w:hAnsi="Times New Roman" w:cs="Times New Roman"/>
              </w:rPr>
              <w:t xml:space="preserve"> </w:t>
            </w:r>
            <w:r w:rsidR="008C1120">
              <w:rPr>
                <w:rFonts w:ascii="Times New Roman" w:hAnsi="Times New Roman" w:cs="Times New Roman"/>
              </w:rPr>
              <w:t xml:space="preserve"> </w:t>
            </w:r>
            <w:r w:rsidR="006B542B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6B542B">
              <w:rPr>
                <w:rFonts w:ascii="Times New Roman" w:hAnsi="Times New Roman" w:cs="Times New Roman"/>
              </w:rPr>
              <w:t xml:space="preserve"> в </w:t>
            </w:r>
            <w:r w:rsidR="008C1120">
              <w:rPr>
                <w:rFonts w:ascii="Times New Roman" w:hAnsi="Times New Roman" w:cs="Times New Roman"/>
              </w:rPr>
              <w:t xml:space="preserve">состоянии </w:t>
            </w:r>
            <w:r>
              <w:rPr>
                <w:rFonts w:ascii="Times New Roman" w:hAnsi="Times New Roman" w:cs="Times New Roman"/>
              </w:rPr>
              <w:t>здоровья.</w:t>
            </w:r>
          </w:p>
          <w:p w:rsidR="008C1120" w:rsidRDefault="008C1120" w:rsidP="00D24DD1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Мать не занимается   </w:t>
            </w:r>
          </w:p>
          <w:p w:rsidR="008C1120" w:rsidRDefault="008C1120" w:rsidP="00D24DD1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воспитанием ребенка,</w:t>
            </w:r>
          </w:p>
          <w:p w:rsidR="005B2BC2" w:rsidRPr="00920F96" w:rsidRDefault="008C1120" w:rsidP="00D24DD1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отец умер.</w:t>
            </w:r>
          </w:p>
          <w:p w:rsidR="00143627" w:rsidRPr="00920F96" w:rsidRDefault="00143627" w:rsidP="00143627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90C7D" w:rsidRDefault="00561BFD" w:rsidP="008F24F6">
            <w:pPr>
              <w:pStyle w:val="2"/>
              <w:tabs>
                <w:tab w:val="left" w:pos="525"/>
                <w:tab w:val="center" w:pos="1583"/>
              </w:tabs>
              <w:ind w:right="-108"/>
            </w:pPr>
            <w:r>
              <w:t>Станислав</w:t>
            </w:r>
          </w:p>
          <w:p w:rsidR="00512751" w:rsidRPr="00D23C58" w:rsidRDefault="00561BFD" w:rsidP="008F24F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вгуст</w:t>
            </w:r>
            <w:r w:rsidR="00F12C2D" w:rsidRPr="00D23C58">
              <w:rPr>
                <w:rFonts w:ascii="Times New Roman" w:hAnsi="Times New Roman" w:cs="Times New Roman"/>
              </w:rPr>
              <w:t xml:space="preserve"> 20</w:t>
            </w:r>
            <w:r w:rsidR="0025653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AC5495" w:rsidRPr="00D23C58">
              <w:rPr>
                <w:rFonts w:ascii="Times New Roman" w:hAnsi="Times New Roman" w:cs="Times New Roman"/>
              </w:rPr>
              <w:t xml:space="preserve"> </w:t>
            </w:r>
            <w:r w:rsidR="00512751" w:rsidRPr="00D23C58">
              <w:rPr>
                <w:rFonts w:ascii="Times New Roman" w:hAnsi="Times New Roman" w:cs="Times New Roman"/>
              </w:rPr>
              <w:t>г.р.</w:t>
            </w:r>
          </w:p>
          <w:p w:rsidR="00C00545" w:rsidRDefault="008C1120" w:rsidP="008C112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Ответственный</w:t>
            </w:r>
            <w:r w:rsidR="0052309B" w:rsidRPr="00D23C58">
              <w:rPr>
                <w:rFonts w:ascii="Times New Roman" w:hAnsi="Times New Roman" w:cs="Times New Roman"/>
              </w:rPr>
              <w:t>,</w:t>
            </w:r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анный</w:t>
            </w:r>
            <w:r w:rsidR="00A22BA2">
              <w:rPr>
                <w:rFonts w:ascii="Times New Roman" w:hAnsi="Times New Roman" w:cs="Times New Roman"/>
              </w:rPr>
              <w:t>,</w:t>
            </w:r>
            <w:r w:rsidR="00920F96">
              <w:rPr>
                <w:rFonts w:ascii="Times New Roman" w:hAnsi="Times New Roman" w:cs="Times New Roman"/>
              </w:rPr>
              <w:t xml:space="preserve"> </w:t>
            </w:r>
          </w:p>
          <w:p w:rsidR="008C1120" w:rsidRPr="00D23C58" w:rsidRDefault="008C1120" w:rsidP="008C112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любознательный.</w:t>
            </w:r>
          </w:p>
          <w:p w:rsidR="0006412A" w:rsidRDefault="0006412A" w:rsidP="00EE40C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8C1120">
              <w:rPr>
                <w:rFonts w:ascii="Times New Roman" w:hAnsi="Times New Roman" w:cs="Times New Roman"/>
              </w:rPr>
              <w:t xml:space="preserve"> </w:t>
            </w:r>
            <w:r w:rsidR="007961CF" w:rsidRPr="00D23C58">
              <w:rPr>
                <w:rFonts w:ascii="Times New Roman" w:hAnsi="Times New Roman" w:cs="Times New Roman"/>
              </w:rPr>
              <w:t xml:space="preserve">Глаза </w:t>
            </w:r>
            <w:r w:rsidR="008C1120">
              <w:rPr>
                <w:rFonts w:ascii="Times New Roman" w:hAnsi="Times New Roman" w:cs="Times New Roman"/>
              </w:rPr>
              <w:t>голубые</w:t>
            </w:r>
            <w:r w:rsidR="00F12C2D" w:rsidRPr="00D23C58">
              <w:rPr>
                <w:rFonts w:ascii="Times New Roman" w:hAnsi="Times New Roman" w:cs="Times New Roman"/>
              </w:rPr>
              <w:t xml:space="preserve">, волосы </w:t>
            </w:r>
            <w:r w:rsidR="00D24DD1">
              <w:rPr>
                <w:rFonts w:ascii="Times New Roman" w:hAnsi="Times New Roman" w:cs="Times New Roman"/>
              </w:rPr>
              <w:t>русые</w:t>
            </w:r>
            <w:r w:rsidR="007961CF" w:rsidRPr="00D23C58">
              <w:rPr>
                <w:rFonts w:ascii="Times New Roman" w:hAnsi="Times New Roman" w:cs="Times New Roman"/>
              </w:rPr>
              <w:t>.</w:t>
            </w:r>
            <w:r w:rsidR="00EE40C8">
              <w:rPr>
                <w:rFonts w:ascii="Times New Roman" w:hAnsi="Times New Roman" w:cs="Times New Roman"/>
              </w:rPr>
              <w:t xml:space="preserve"> </w:t>
            </w:r>
          </w:p>
          <w:p w:rsidR="00EE40C8" w:rsidRDefault="008C1120" w:rsidP="008C112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Не и</w:t>
            </w:r>
            <w:r w:rsidR="00EE40C8">
              <w:rPr>
                <w:rFonts w:ascii="Times New Roman" w:hAnsi="Times New Roman" w:cs="Times New Roman"/>
              </w:rPr>
              <w:t>меет отклонени</w:t>
            </w:r>
            <w:r>
              <w:rPr>
                <w:rFonts w:ascii="Times New Roman" w:hAnsi="Times New Roman" w:cs="Times New Roman"/>
              </w:rPr>
              <w:t>й</w:t>
            </w:r>
            <w:r w:rsidR="00EE40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E40C8">
              <w:rPr>
                <w:rFonts w:ascii="Times New Roman" w:hAnsi="Times New Roman" w:cs="Times New Roman"/>
              </w:rPr>
              <w:t>в</w:t>
            </w:r>
            <w:proofErr w:type="gramEnd"/>
            <w:r w:rsidR="00EE4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E40C8" w:rsidRDefault="00EE40C8" w:rsidP="00EE4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gramStart"/>
            <w:r w:rsidR="008C1120">
              <w:rPr>
                <w:rFonts w:ascii="Times New Roman" w:hAnsi="Times New Roman" w:cs="Times New Roman"/>
              </w:rPr>
              <w:t>состоянии</w:t>
            </w:r>
            <w:proofErr w:type="gramEnd"/>
            <w:r w:rsidR="008C11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доровья.</w:t>
            </w:r>
          </w:p>
          <w:p w:rsidR="00DA21AC" w:rsidRDefault="00DA21AC" w:rsidP="008C11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Есть братья: Максим, 2013 г.р.,</w:t>
            </w:r>
          </w:p>
          <w:p w:rsidR="00EE3CAE" w:rsidRDefault="00DA21AC" w:rsidP="00DA21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Егор, 2017 г.р.</w:t>
            </w:r>
          </w:p>
          <w:p w:rsidR="00DA21AC" w:rsidRDefault="00DA21AC" w:rsidP="00DA21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Родители не занимаются </w:t>
            </w:r>
          </w:p>
          <w:p w:rsidR="00DA21AC" w:rsidRPr="00DA21AC" w:rsidRDefault="00DA21AC" w:rsidP="00DA21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спитание ребенка.</w:t>
            </w:r>
          </w:p>
        </w:tc>
        <w:tc>
          <w:tcPr>
            <w:tcW w:w="6979" w:type="dxa"/>
          </w:tcPr>
          <w:p w:rsidR="00490C7D" w:rsidRPr="001A3AAA" w:rsidRDefault="00256536" w:rsidP="003A17AA">
            <w:pPr>
              <w:pStyle w:val="2"/>
              <w:tabs>
                <w:tab w:val="left" w:pos="4350"/>
              </w:tabs>
              <w:jc w:val="left"/>
            </w:pPr>
            <w:r>
              <w:t xml:space="preserve">          </w:t>
            </w:r>
            <w:r w:rsidR="00561BFD">
              <w:t>Максим</w:t>
            </w:r>
            <w:r w:rsidR="00F65A85">
              <w:t xml:space="preserve">                       </w:t>
            </w:r>
            <w:r w:rsidR="006941E9">
              <w:t xml:space="preserve"> </w:t>
            </w:r>
            <w:r>
              <w:t xml:space="preserve">  </w:t>
            </w:r>
            <w:r w:rsidR="00561BFD">
              <w:t xml:space="preserve">    Егор</w:t>
            </w:r>
          </w:p>
          <w:p w:rsidR="00490C7D" w:rsidRPr="00D23C58" w:rsidRDefault="00561BFD" w:rsidP="003A17AA">
            <w:pPr>
              <w:tabs>
                <w:tab w:val="left" w:pos="615"/>
                <w:tab w:val="center" w:pos="1811"/>
                <w:tab w:val="left" w:pos="4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Сентябрь</w:t>
            </w:r>
            <w:r w:rsidR="0088071F">
              <w:rPr>
                <w:rFonts w:ascii="Times New Roman" w:hAnsi="Times New Roman" w:cs="Times New Roman"/>
              </w:rPr>
              <w:t xml:space="preserve"> </w:t>
            </w:r>
            <w:r w:rsidR="00DC73F5" w:rsidRPr="00D23C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3</w:t>
            </w:r>
            <w:r w:rsidR="00490C7D" w:rsidRPr="00D23C58">
              <w:rPr>
                <w:rFonts w:ascii="Times New Roman" w:hAnsi="Times New Roman" w:cs="Times New Roman"/>
              </w:rPr>
              <w:t xml:space="preserve"> г.р.</w:t>
            </w:r>
            <w:r w:rsidR="008F24F6">
              <w:rPr>
                <w:rFonts w:ascii="Times New Roman" w:hAnsi="Times New Roman" w:cs="Times New Roman"/>
              </w:rPr>
              <w:t xml:space="preserve">                      </w:t>
            </w:r>
            <w:r w:rsidR="00BB60BF">
              <w:rPr>
                <w:rFonts w:ascii="Times New Roman" w:hAnsi="Times New Roman" w:cs="Times New Roman"/>
              </w:rPr>
              <w:t xml:space="preserve">     </w:t>
            </w:r>
            <w:r w:rsidR="00F65A85">
              <w:rPr>
                <w:rFonts w:ascii="Times New Roman" w:hAnsi="Times New Roman" w:cs="Times New Roman"/>
              </w:rPr>
              <w:t xml:space="preserve">  </w:t>
            </w:r>
            <w:r w:rsidR="0013392F" w:rsidRPr="00E866E7">
              <w:rPr>
                <w:rFonts w:ascii="Times New Roman" w:hAnsi="Times New Roman" w:cs="Times New Roman"/>
              </w:rPr>
              <w:t xml:space="preserve"> </w:t>
            </w:r>
            <w:r w:rsidR="006D2CA4">
              <w:rPr>
                <w:rFonts w:ascii="Times New Roman" w:hAnsi="Times New Roman" w:cs="Times New Roman"/>
              </w:rPr>
              <w:t xml:space="preserve"> </w:t>
            </w:r>
            <w:r w:rsidR="006941E9">
              <w:rPr>
                <w:rFonts w:ascii="Times New Roman" w:hAnsi="Times New Roman" w:cs="Times New Roman"/>
              </w:rPr>
              <w:t xml:space="preserve">  </w:t>
            </w:r>
            <w:r w:rsidR="00256536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>рт</w:t>
            </w:r>
            <w:r w:rsidR="003A17A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7</w:t>
            </w:r>
            <w:r w:rsidR="003A17AA">
              <w:rPr>
                <w:rFonts w:ascii="Times New Roman" w:hAnsi="Times New Roman" w:cs="Times New Roman"/>
              </w:rPr>
              <w:t xml:space="preserve"> г.р.</w:t>
            </w:r>
          </w:p>
          <w:p w:rsidR="003A17AA" w:rsidRDefault="00DA21AC" w:rsidP="00404A7D">
            <w:pPr>
              <w:tabs>
                <w:tab w:val="left" w:pos="499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койный</w:t>
            </w:r>
            <w:r w:rsidR="00DC73F5" w:rsidRPr="00D23C5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любознательный</w:t>
            </w:r>
            <w:r w:rsidR="00DC73F5" w:rsidRPr="00D23C58">
              <w:rPr>
                <w:rFonts w:ascii="Times New Roman" w:hAnsi="Times New Roman" w:cs="Times New Roman"/>
              </w:rPr>
              <w:t>,</w:t>
            </w:r>
            <w:r w:rsidR="00D230E4">
              <w:rPr>
                <w:rFonts w:ascii="Times New Roman" w:hAnsi="Times New Roman" w:cs="Times New Roman"/>
              </w:rPr>
              <w:t xml:space="preserve">           </w:t>
            </w:r>
            <w:r w:rsidR="00F07FAF">
              <w:rPr>
                <w:rFonts w:ascii="Times New Roman" w:hAnsi="Times New Roman" w:cs="Times New Roman"/>
              </w:rPr>
              <w:t xml:space="preserve">   </w:t>
            </w:r>
            <w:r w:rsidR="00EE3CAE">
              <w:rPr>
                <w:rFonts w:ascii="Times New Roman" w:hAnsi="Times New Roman" w:cs="Times New Roman"/>
              </w:rPr>
              <w:t xml:space="preserve"> </w:t>
            </w:r>
            <w:r w:rsidR="007A2EE6">
              <w:rPr>
                <w:rFonts w:ascii="Times New Roman" w:hAnsi="Times New Roman" w:cs="Times New Roman"/>
              </w:rPr>
              <w:t xml:space="preserve">   Активный</w:t>
            </w:r>
            <w:r w:rsidR="00404A7D">
              <w:rPr>
                <w:rFonts w:ascii="Times New Roman" w:hAnsi="Times New Roman" w:cs="Times New Roman"/>
              </w:rPr>
              <w:t xml:space="preserve">, </w:t>
            </w:r>
            <w:r w:rsidR="007A2EE6">
              <w:rPr>
                <w:rFonts w:ascii="Times New Roman" w:hAnsi="Times New Roman" w:cs="Times New Roman"/>
              </w:rPr>
              <w:t>добрый</w:t>
            </w:r>
            <w:r w:rsidR="00404A7D">
              <w:rPr>
                <w:rFonts w:ascii="Times New Roman" w:hAnsi="Times New Roman" w:cs="Times New Roman"/>
              </w:rPr>
              <w:t xml:space="preserve">, </w:t>
            </w:r>
          </w:p>
          <w:p w:rsidR="003A17AA" w:rsidRDefault="003A17AA" w:rsidP="00404A7D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66D6">
              <w:rPr>
                <w:rFonts w:ascii="Times New Roman" w:hAnsi="Times New Roman" w:cs="Times New Roman"/>
              </w:rPr>
              <w:t xml:space="preserve">     </w:t>
            </w:r>
            <w:r w:rsidR="007A2EE6">
              <w:rPr>
                <w:rFonts w:ascii="Times New Roman" w:hAnsi="Times New Roman" w:cs="Times New Roman"/>
              </w:rPr>
              <w:t xml:space="preserve"> </w:t>
            </w:r>
            <w:r w:rsidR="00DA21AC">
              <w:rPr>
                <w:rFonts w:ascii="Times New Roman" w:hAnsi="Times New Roman" w:cs="Times New Roman"/>
              </w:rPr>
              <w:t>любит рисовать</w:t>
            </w:r>
            <w:proofErr w:type="gramStart"/>
            <w:r w:rsidR="00FB2714" w:rsidRPr="00D23C58">
              <w:rPr>
                <w:rFonts w:ascii="Times New Roman" w:hAnsi="Times New Roman" w:cs="Times New Roman"/>
              </w:rPr>
              <w:t>.</w:t>
            </w:r>
            <w:proofErr w:type="gramEnd"/>
            <w:r w:rsidR="00D230E4">
              <w:rPr>
                <w:rFonts w:ascii="Times New Roman" w:hAnsi="Times New Roman" w:cs="Times New Roman"/>
              </w:rPr>
              <w:t xml:space="preserve">            </w:t>
            </w:r>
            <w:r w:rsidR="006D2CA4" w:rsidRPr="00920F96">
              <w:rPr>
                <w:rFonts w:ascii="Times New Roman" w:hAnsi="Times New Roman" w:cs="Times New Roman"/>
              </w:rPr>
              <w:t xml:space="preserve">       </w:t>
            </w:r>
            <w:r w:rsidR="007A2EE6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="007A2EE6">
              <w:rPr>
                <w:rFonts w:ascii="Times New Roman" w:hAnsi="Times New Roman" w:cs="Times New Roman"/>
              </w:rPr>
              <w:t>л</w:t>
            </w:r>
            <w:proofErr w:type="gramEnd"/>
            <w:r w:rsidR="007A2EE6">
              <w:rPr>
                <w:rFonts w:ascii="Times New Roman" w:hAnsi="Times New Roman" w:cs="Times New Roman"/>
              </w:rPr>
              <w:t>юбит слушать сказки</w:t>
            </w:r>
            <w:r w:rsidR="00BA7A65">
              <w:rPr>
                <w:rFonts w:ascii="Times New Roman" w:hAnsi="Times New Roman" w:cs="Times New Roman"/>
              </w:rPr>
              <w:t>.</w:t>
            </w:r>
          </w:p>
          <w:p w:rsidR="00C00545" w:rsidRPr="00D23C58" w:rsidRDefault="00EE3CAE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A21AC">
              <w:rPr>
                <w:rFonts w:ascii="Times New Roman" w:hAnsi="Times New Roman" w:cs="Times New Roman"/>
              </w:rPr>
              <w:t xml:space="preserve"> </w:t>
            </w:r>
            <w:r w:rsidR="0035750A" w:rsidRPr="00D23C58">
              <w:rPr>
                <w:rFonts w:ascii="Times New Roman" w:hAnsi="Times New Roman" w:cs="Times New Roman"/>
              </w:rPr>
              <w:t xml:space="preserve">Глаза </w:t>
            </w:r>
            <w:r w:rsidR="00DA21AC">
              <w:rPr>
                <w:rFonts w:ascii="Times New Roman" w:hAnsi="Times New Roman" w:cs="Times New Roman"/>
              </w:rPr>
              <w:t>карие</w:t>
            </w:r>
            <w:r w:rsidR="00141B3E" w:rsidRPr="00D23C58">
              <w:rPr>
                <w:rFonts w:ascii="Times New Roman" w:hAnsi="Times New Roman" w:cs="Times New Roman"/>
              </w:rPr>
              <w:t xml:space="preserve">, волосы </w:t>
            </w:r>
            <w:r w:rsidR="00DA21AC">
              <w:rPr>
                <w:rFonts w:ascii="Times New Roman" w:hAnsi="Times New Roman" w:cs="Times New Roman"/>
              </w:rPr>
              <w:t>русые</w:t>
            </w:r>
            <w:r w:rsidR="00221E36" w:rsidRPr="00D23C58">
              <w:rPr>
                <w:rFonts w:ascii="Times New Roman" w:hAnsi="Times New Roman" w:cs="Times New Roman"/>
              </w:rPr>
              <w:t>.</w:t>
            </w:r>
            <w:r w:rsidR="00BA7A65">
              <w:rPr>
                <w:rFonts w:ascii="Times New Roman" w:hAnsi="Times New Roman" w:cs="Times New Roman"/>
              </w:rPr>
              <w:t xml:space="preserve">   </w:t>
            </w:r>
            <w:r w:rsidR="00883882">
              <w:rPr>
                <w:rFonts w:ascii="Times New Roman" w:hAnsi="Times New Roman" w:cs="Times New Roman"/>
              </w:rPr>
              <w:t xml:space="preserve">  </w:t>
            </w:r>
            <w:r w:rsidR="00F07F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2505CA">
              <w:rPr>
                <w:rFonts w:ascii="Times New Roman" w:hAnsi="Times New Roman" w:cs="Times New Roman"/>
              </w:rPr>
              <w:t xml:space="preserve"> </w:t>
            </w:r>
            <w:r w:rsidR="007A2EE6">
              <w:rPr>
                <w:rFonts w:ascii="Times New Roman" w:hAnsi="Times New Roman" w:cs="Times New Roman"/>
              </w:rPr>
              <w:t xml:space="preserve">   </w:t>
            </w:r>
            <w:r w:rsidR="00BA7A65">
              <w:rPr>
                <w:rFonts w:ascii="Times New Roman" w:hAnsi="Times New Roman" w:cs="Times New Roman"/>
              </w:rPr>
              <w:t xml:space="preserve">Глаза </w:t>
            </w:r>
            <w:r w:rsidR="007A2EE6">
              <w:rPr>
                <w:rFonts w:ascii="Times New Roman" w:hAnsi="Times New Roman" w:cs="Times New Roman"/>
              </w:rPr>
              <w:t>карие</w:t>
            </w:r>
            <w:r w:rsidR="00BA7A65">
              <w:rPr>
                <w:rFonts w:ascii="Times New Roman" w:hAnsi="Times New Roman" w:cs="Times New Roman"/>
              </w:rPr>
              <w:t xml:space="preserve">, волосы </w:t>
            </w:r>
            <w:r w:rsidR="007A2EE6">
              <w:rPr>
                <w:rFonts w:ascii="Times New Roman" w:hAnsi="Times New Roman" w:cs="Times New Roman"/>
              </w:rPr>
              <w:t>русые</w:t>
            </w:r>
            <w:r w:rsidR="00BA7A65">
              <w:rPr>
                <w:rFonts w:ascii="Times New Roman" w:hAnsi="Times New Roman" w:cs="Times New Roman"/>
              </w:rPr>
              <w:t>.</w:t>
            </w:r>
            <w:r w:rsidR="00496360">
              <w:rPr>
                <w:rFonts w:ascii="Times New Roman" w:hAnsi="Times New Roman" w:cs="Times New Roman"/>
              </w:rPr>
              <w:t xml:space="preserve">   </w:t>
            </w:r>
          </w:p>
          <w:p w:rsidR="00BA7A65" w:rsidRDefault="000066D6" w:rsidP="00DA21AC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DA21AC">
              <w:rPr>
                <w:rFonts w:ascii="Times New Roman" w:hAnsi="Times New Roman" w:cs="Times New Roman"/>
              </w:rPr>
              <w:t>Не и</w:t>
            </w:r>
            <w:r w:rsidR="00C67870" w:rsidRPr="00D23C58">
              <w:rPr>
                <w:rFonts w:ascii="Times New Roman" w:hAnsi="Times New Roman" w:cs="Times New Roman"/>
              </w:rPr>
              <w:t>меет</w:t>
            </w:r>
            <w:r w:rsidR="00DA21AC">
              <w:rPr>
                <w:rFonts w:ascii="Times New Roman" w:hAnsi="Times New Roman" w:cs="Times New Roman"/>
              </w:rPr>
              <w:t xml:space="preserve"> отклонений</w:t>
            </w:r>
            <w:proofErr w:type="gramStart"/>
            <w:r w:rsidR="00D83E3E">
              <w:rPr>
                <w:rFonts w:ascii="Times New Roman" w:hAnsi="Times New Roman" w:cs="Times New Roman"/>
              </w:rPr>
              <w:t xml:space="preserve"> </w:t>
            </w:r>
            <w:r w:rsidR="007A2EE6">
              <w:rPr>
                <w:rFonts w:ascii="Times New Roman" w:hAnsi="Times New Roman" w:cs="Times New Roman"/>
              </w:rPr>
              <w:t xml:space="preserve">            И</w:t>
            </w:r>
            <w:proofErr w:type="gramEnd"/>
            <w:r w:rsidR="007A2EE6">
              <w:rPr>
                <w:rFonts w:ascii="Times New Roman" w:hAnsi="Times New Roman" w:cs="Times New Roman"/>
              </w:rPr>
              <w:t>меет незначительные</w:t>
            </w:r>
            <w:r w:rsidR="00BA7A65">
              <w:rPr>
                <w:rFonts w:ascii="Times New Roman" w:hAnsi="Times New Roman" w:cs="Times New Roman"/>
              </w:rPr>
              <w:t xml:space="preserve"> </w:t>
            </w:r>
            <w:r w:rsidR="007A2EE6">
              <w:rPr>
                <w:rFonts w:ascii="Times New Roman" w:hAnsi="Times New Roman" w:cs="Times New Roman"/>
              </w:rPr>
              <w:t>отклонения</w:t>
            </w:r>
          </w:p>
          <w:p w:rsidR="00DA21AC" w:rsidRPr="003A17AA" w:rsidRDefault="00BA7A65" w:rsidP="00DA21AC">
            <w:pPr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07FAF">
              <w:rPr>
                <w:rFonts w:ascii="Times New Roman" w:hAnsi="Times New Roman" w:cs="Times New Roman"/>
              </w:rPr>
              <w:t xml:space="preserve">  </w:t>
            </w:r>
            <w:r w:rsidR="00DA21AC">
              <w:rPr>
                <w:rFonts w:ascii="Times New Roman" w:hAnsi="Times New Roman" w:cs="Times New Roman"/>
              </w:rPr>
              <w:t xml:space="preserve">    в состоянии здоровья</w:t>
            </w:r>
            <w:proofErr w:type="gramStart"/>
            <w:r w:rsidR="00DA21AC">
              <w:rPr>
                <w:rFonts w:ascii="Times New Roman" w:hAnsi="Times New Roman" w:cs="Times New Roman"/>
              </w:rPr>
              <w:t>.</w:t>
            </w:r>
            <w:proofErr w:type="gramEnd"/>
            <w:r w:rsidR="00F07FAF">
              <w:rPr>
                <w:rFonts w:ascii="Times New Roman" w:hAnsi="Times New Roman" w:cs="Times New Roman"/>
              </w:rPr>
              <w:t xml:space="preserve">             </w:t>
            </w:r>
            <w:r w:rsidR="007A2EE6">
              <w:rPr>
                <w:rFonts w:ascii="Times New Roman" w:hAnsi="Times New Roman" w:cs="Times New Roman"/>
              </w:rPr>
              <w:t xml:space="preserve">           </w:t>
            </w:r>
            <w:proofErr w:type="gramStart"/>
            <w:r w:rsidR="007A2EE6">
              <w:rPr>
                <w:rFonts w:ascii="Times New Roman" w:hAnsi="Times New Roman" w:cs="Times New Roman"/>
              </w:rPr>
              <w:t>в</w:t>
            </w:r>
            <w:proofErr w:type="gramEnd"/>
            <w:r w:rsidR="007A2EE6">
              <w:rPr>
                <w:rFonts w:ascii="Times New Roman" w:hAnsi="Times New Roman" w:cs="Times New Roman"/>
              </w:rPr>
              <w:t xml:space="preserve"> состоянии здоровья.</w:t>
            </w:r>
            <w:r w:rsidR="00F07FAF">
              <w:rPr>
                <w:rFonts w:ascii="Times New Roman" w:hAnsi="Times New Roman" w:cs="Times New Roman"/>
              </w:rPr>
              <w:t xml:space="preserve">   </w:t>
            </w:r>
          </w:p>
          <w:p w:rsidR="00DA21AC" w:rsidRDefault="00DA21AC" w:rsidP="00DA21AC">
            <w:pPr>
              <w:tabs>
                <w:tab w:val="left" w:pos="412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Есть братья: Егор, 2017 г.р.,</w:t>
            </w:r>
            <w:r w:rsidR="007A2EE6">
              <w:rPr>
                <w:rFonts w:ascii="Times New Roman" w:hAnsi="Times New Roman" w:cs="Times New Roman"/>
              </w:rPr>
              <w:t xml:space="preserve">          Есть братья: Станислав, 2007 г.р.,</w:t>
            </w:r>
          </w:p>
          <w:p w:rsidR="007A2EE6" w:rsidRDefault="00DA21AC" w:rsidP="007A2E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Станислав, 2007 г.р.</w:t>
            </w:r>
            <w:r w:rsidR="007A2EE6">
              <w:rPr>
                <w:rFonts w:ascii="Times New Roman" w:hAnsi="Times New Roman" w:cs="Times New Roman"/>
              </w:rPr>
              <w:t xml:space="preserve">                              Максим, 2013 г.р.</w:t>
            </w:r>
          </w:p>
          <w:p w:rsidR="007A2EE6" w:rsidRDefault="007A2EE6" w:rsidP="007A2E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одители не </w:t>
            </w:r>
            <w:proofErr w:type="gramStart"/>
            <w:r>
              <w:rPr>
                <w:rFonts w:ascii="Times New Roman" w:hAnsi="Times New Roman" w:cs="Times New Roman"/>
              </w:rPr>
              <w:t>занимаются                   Родители не занимаю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3CAE" w:rsidRPr="007A2EE6" w:rsidRDefault="007A2EE6" w:rsidP="007A2E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воспитанием ребенк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м ребенка.</w:t>
            </w:r>
          </w:p>
        </w:tc>
      </w:tr>
      <w:tr w:rsidR="00C67870" w:rsidRPr="00094B51" w:rsidTr="0006412A">
        <w:trPr>
          <w:trHeight w:val="278"/>
        </w:trPr>
        <w:tc>
          <w:tcPr>
            <w:tcW w:w="2660" w:type="dxa"/>
          </w:tcPr>
          <w:p w:rsidR="00490C7D" w:rsidRPr="00094B51" w:rsidRDefault="00490C7D" w:rsidP="00854A1C">
            <w:pPr>
              <w:pStyle w:val="2"/>
              <w:tabs>
                <w:tab w:val="left" w:pos="2127"/>
              </w:tabs>
              <w:ind w:left="-284" w:right="601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:rsidR="00490C7D" w:rsidRPr="00094B51" w:rsidRDefault="00490C7D" w:rsidP="007721D1">
            <w:pPr>
              <w:pStyle w:val="2"/>
              <w:rPr>
                <w:sz w:val="24"/>
              </w:rPr>
            </w:pPr>
          </w:p>
        </w:tc>
        <w:tc>
          <w:tcPr>
            <w:tcW w:w="3686" w:type="dxa"/>
          </w:tcPr>
          <w:p w:rsidR="008A0AD9" w:rsidRPr="00094B51" w:rsidRDefault="008A0AD9" w:rsidP="008A0AD9">
            <w:pPr>
              <w:rPr>
                <w:sz w:val="24"/>
                <w:szCs w:val="24"/>
              </w:rPr>
            </w:pPr>
          </w:p>
        </w:tc>
        <w:tc>
          <w:tcPr>
            <w:tcW w:w="6979" w:type="dxa"/>
          </w:tcPr>
          <w:p w:rsidR="00490C7D" w:rsidRPr="00094B51" w:rsidRDefault="00490C7D" w:rsidP="007721D1">
            <w:pPr>
              <w:pStyle w:val="2"/>
              <w:rPr>
                <w:sz w:val="24"/>
              </w:rPr>
            </w:pPr>
          </w:p>
        </w:tc>
      </w:tr>
    </w:tbl>
    <w:p w:rsidR="00490C7D" w:rsidRPr="007A2EE6" w:rsidRDefault="00490C7D" w:rsidP="00490C7D">
      <w:pPr>
        <w:pStyle w:val="a3"/>
        <w:jc w:val="center"/>
        <w:rPr>
          <w:b/>
          <w:bCs/>
          <w:sz w:val="28"/>
          <w:szCs w:val="28"/>
        </w:rPr>
      </w:pPr>
      <w:r w:rsidRPr="007A2EE6">
        <w:rPr>
          <w:b/>
          <w:bCs/>
          <w:sz w:val="28"/>
          <w:szCs w:val="28"/>
        </w:rPr>
        <w:t xml:space="preserve">По разным причинам у этих детей нет родителей, нет домашнего очага, который бы защитил и согрел их. </w:t>
      </w:r>
    </w:p>
    <w:p w:rsidR="00426E47" w:rsidRPr="007A2EE6" w:rsidRDefault="00490C7D" w:rsidP="00B471D8">
      <w:pPr>
        <w:pStyle w:val="a3"/>
        <w:jc w:val="center"/>
        <w:rPr>
          <w:b/>
          <w:bCs/>
          <w:sz w:val="28"/>
          <w:szCs w:val="28"/>
        </w:rPr>
      </w:pPr>
      <w:r w:rsidRPr="007A2EE6">
        <w:rPr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 w:rsidRPr="007A2EE6">
        <w:rPr>
          <w:b/>
          <w:bCs/>
          <w:sz w:val="28"/>
          <w:szCs w:val="28"/>
        </w:rPr>
        <w:t xml:space="preserve">сыновителя, просим обращаться в Управление социальной защиты населения Курганской области по адресу: </w:t>
      </w:r>
      <w:proofErr w:type="gramStart"/>
      <w:r w:rsidR="00B471D8" w:rsidRPr="007A2EE6">
        <w:rPr>
          <w:b/>
          <w:bCs/>
          <w:sz w:val="28"/>
          <w:szCs w:val="28"/>
        </w:rPr>
        <w:t>г</w:t>
      </w:r>
      <w:proofErr w:type="gramEnd"/>
      <w:r w:rsidR="00B471D8" w:rsidRPr="007A2EE6">
        <w:rPr>
          <w:b/>
          <w:bCs/>
          <w:sz w:val="28"/>
          <w:szCs w:val="28"/>
        </w:rPr>
        <w:t xml:space="preserve">. Курган, ул. </w:t>
      </w:r>
      <w:proofErr w:type="spellStart"/>
      <w:r w:rsidR="00B471D8" w:rsidRPr="007A2EE6">
        <w:rPr>
          <w:b/>
          <w:bCs/>
          <w:sz w:val="28"/>
          <w:szCs w:val="28"/>
        </w:rPr>
        <w:t>Зорге</w:t>
      </w:r>
      <w:proofErr w:type="spellEnd"/>
      <w:r w:rsidR="00B471D8" w:rsidRPr="007A2EE6">
        <w:rPr>
          <w:b/>
          <w:bCs/>
          <w:sz w:val="28"/>
          <w:szCs w:val="28"/>
        </w:rPr>
        <w:t xml:space="preserve">, 39, </w:t>
      </w:r>
      <w:proofErr w:type="spellStart"/>
      <w:r w:rsidR="00B471D8" w:rsidRPr="007A2EE6">
        <w:rPr>
          <w:b/>
          <w:bCs/>
          <w:sz w:val="28"/>
          <w:szCs w:val="28"/>
        </w:rPr>
        <w:t>каб</w:t>
      </w:r>
      <w:proofErr w:type="spellEnd"/>
      <w:r w:rsidR="00B471D8" w:rsidRPr="007A2EE6">
        <w:rPr>
          <w:b/>
          <w:bCs/>
          <w:sz w:val="28"/>
          <w:szCs w:val="28"/>
        </w:rPr>
        <w:t>. 10 а, тел.</w:t>
      </w:r>
      <w:r w:rsidR="00426E47" w:rsidRPr="007A2EE6">
        <w:rPr>
          <w:b/>
          <w:bCs/>
          <w:sz w:val="28"/>
          <w:szCs w:val="28"/>
        </w:rPr>
        <w:t xml:space="preserve"> </w:t>
      </w:r>
    </w:p>
    <w:p w:rsidR="00D22B78" w:rsidRPr="007A2EE6" w:rsidRDefault="00426E47" w:rsidP="00B471D8">
      <w:pPr>
        <w:pStyle w:val="a3"/>
        <w:jc w:val="center"/>
        <w:rPr>
          <w:b/>
          <w:bCs/>
          <w:sz w:val="28"/>
          <w:szCs w:val="28"/>
        </w:rPr>
      </w:pPr>
      <w:r w:rsidRPr="007A2EE6">
        <w:rPr>
          <w:b/>
          <w:bCs/>
          <w:sz w:val="28"/>
          <w:szCs w:val="28"/>
        </w:rPr>
        <w:t>8</w:t>
      </w:r>
      <w:r w:rsidR="00B471D8" w:rsidRPr="007A2EE6">
        <w:rPr>
          <w:b/>
          <w:bCs/>
          <w:sz w:val="28"/>
          <w:szCs w:val="28"/>
        </w:rPr>
        <w:t>(3522) 44-01-15 для уточнения сведений о ребенке и получения информации</w:t>
      </w:r>
      <w:r w:rsidR="00490C7D" w:rsidRPr="007A2EE6">
        <w:rPr>
          <w:b/>
          <w:bCs/>
          <w:sz w:val="28"/>
          <w:szCs w:val="28"/>
        </w:rPr>
        <w:t>.</w:t>
      </w:r>
      <w:r w:rsidR="00D22B78" w:rsidRPr="007A2EE6">
        <w:rPr>
          <w:b/>
          <w:bCs/>
          <w:sz w:val="28"/>
          <w:szCs w:val="28"/>
        </w:rPr>
        <w:t xml:space="preserve">         </w:t>
      </w:r>
    </w:p>
    <w:p w:rsidR="00E76F17" w:rsidRPr="00094B51" w:rsidRDefault="00E76F17">
      <w:pPr>
        <w:pStyle w:val="a3"/>
        <w:jc w:val="center"/>
        <w:rPr>
          <w:b/>
          <w:bCs/>
          <w:sz w:val="24"/>
        </w:rPr>
      </w:pPr>
    </w:p>
    <w:sectPr w:rsidR="00E76F17" w:rsidRPr="00094B51" w:rsidSect="00C57190">
      <w:pgSz w:w="16838" w:h="11906" w:orient="landscape" w:code="9"/>
      <w:pgMar w:top="357" w:right="820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66D6"/>
    <w:rsid w:val="0001368F"/>
    <w:rsid w:val="0001388F"/>
    <w:rsid w:val="00025D97"/>
    <w:rsid w:val="00032D97"/>
    <w:rsid w:val="00035563"/>
    <w:rsid w:val="000441AD"/>
    <w:rsid w:val="00053785"/>
    <w:rsid w:val="000618E9"/>
    <w:rsid w:val="00061927"/>
    <w:rsid w:val="0006412A"/>
    <w:rsid w:val="00065CB2"/>
    <w:rsid w:val="000707EE"/>
    <w:rsid w:val="00080E1B"/>
    <w:rsid w:val="00093052"/>
    <w:rsid w:val="000941A8"/>
    <w:rsid w:val="00094B51"/>
    <w:rsid w:val="000A24A2"/>
    <w:rsid w:val="000B0B4D"/>
    <w:rsid w:val="000B526F"/>
    <w:rsid w:val="000B6376"/>
    <w:rsid w:val="000B7554"/>
    <w:rsid w:val="000B7608"/>
    <w:rsid w:val="000C72D2"/>
    <w:rsid w:val="000D079E"/>
    <w:rsid w:val="000E5459"/>
    <w:rsid w:val="00101A82"/>
    <w:rsid w:val="00102ACE"/>
    <w:rsid w:val="001043E1"/>
    <w:rsid w:val="00113071"/>
    <w:rsid w:val="00126451"/>
    <w:rsid w:val="0013392F"/>
    <w:rsid w:val="001378B7"/>
    <w:rsid w:val="001403F1"/>
    <w:rsid w:val="00141B3E"/>
    <w:rsid w:val="00143627"/>
    <w:rsid w:val="00154DFD"/>
    <w:rsid w:val="001576DB"/>
    <w:rsid w:val="00163B6D"/>
    <w:rsid w:val="00163F27"/>
    <w:rsid w:val="00180ADC"/>
    <w:rsid w:val="001862EB"/>
    <w:rsid w:val="001A364C"/>
    <w:rsid w:val="001A3AAA"/>
    <w:rsid w:val="001A5910"/>
    <w:rsid w:val="001B3975"/>
    <w:rsid w:val="001B504D"/>
    <w:rsid w:val="001B6761"/>
    <w:rsid w:val="001C30A9"/>
    <w:rsid w:val="001C57AE"/>
    <w:rsid w:val="001C7118"/>
    <w:rsid w:val="001D0FF1"/>
    <w:rsid w:val="001D139E"/>
    <w:rsid w:val="001D7AA5"/>
    <w:rsid w:val="001E56AA"/>
    <w:rsid w:val="001E6F8E"/>
    <w:rsid w:val="001E7B54"/>
    <w:rsid w:val="001F16E8"/>
    <w:rsid w:val="00200385"/>
    <w:rsid w:val="0020183B"/>
    <w:rsid w:val="00201D3A"/>
    <w:rsid w:val="002172C5"/>
    <w:rsid w:val="00221E36"/>
    <w:rsid w:val="00223DE2"/>
    <w:rsid w:val="002316F2"/>
    <w:rsid w:val="00232B81"/>
    <w:rsid w:val="00235977"/>
    <w:rsid w:val="00235BED"/>
    <w:rsid w:val="00237334"/>
    <w:rsid w:val="00243FD2"/>
    <w:rsid w:val="00245080"/>
    <w:rsid w:val="00246EFA"/>
    <w:rsid w:val="002505CA"/>
    <w:rsid w:val="00256536"/>
    <w:rsid w:val="00257EFE"/>
    <w:rsid w:val="00273C2E"/>
    <w:rsid w:val="00276D5D"/>
    <w:rsid w:val="00290E88"/>
    <w:rsid w:val="00292145"/>
    <w:rsid w:val="002A1B40"/>
    <w:rsid w:val="002A1E38"/>
    <w:rsid w:val="002B5183"/>
    <w:rsid w:val="002C0618"/>
    <w:rsid w:val="002C76E3"/>
    <w:rsid w:val="002D5263"/>
    <w:rsid w:val="002E0A2C"/>
    <w:rsid w:val="002E2550"/>
    <w:rsid w:val="002E30F8"/>
    <w:rsid w:val="002E5D66"/>
    <w:rsid w:val="002F5416"/>
    <w:rsid w:val="002F5BB3"/>
    <w:rsid w:val="0030454E"/>
    <w:rsid w:val="003050EC"/>
    <w:rsid w:val="00312551"/>
    <w:rsid w:val="003146D3"/>
    <w:rsid w:val="003160E8"/>
    <w:rsid w:val="00320C17"/>
    <w:rsid w:val="003429F2"/>
    <w:rsid w:val="00352431"/>
    <w:rsid w:val="00352A31"/>
    <w:rsid w:val="003554A0"/>
    <w:rsid w:val="00356605"/>
    <w:rsid w:val="0035750A"/>
    <w:rsid w:val="00363C8F"/>
    <w:rsid w:val="00367EE9"/>
    <w:rsid w:val="00370553"/>
    <w:rsid w:val="00377468"/>
    <w:rsid w:val="00381595"/>
    <w:rsid w:val="00390DE3"/>
    <w:rsid w:val="00392CC9"/>
    <w:rsid w:val="00393AEC"/>
    <w:rsid w:val="003946C1"/>
    <w:rsid w:val="003A17AA"/>
    <w:rsid w:val="003B7EBB"/>
    <w:rsid w:val="003C045B"/>
    <w:rsid w:val="003C2141"/>
    <w:rsid w:val="003C2E36"/>
    <w:rsid w:val="003D4A10"/>
    <w:rsid w:val="003D66C5"/>
    <w:rsid w:val="003E0796"/>
    <w:rsid w:val="003E2DCD"/>
    <w:rsid w:val="003E4BEE"/>
    <w:rsid w:val="00402A73"/>
    <w:rsid w:val="00403BCE"/>
    <w:rsid w:val="00404A7D"/>
    <w:rsid w:val="00412A50"/>
    <w:rsid w:val="00412CEB"/>
    <w:rsid w:val="004151C0"/>
    <w:rsid w:val="00422EFA"/>
    <w:rsid w:val="00425C55"/>
    <w:rsid w:val="00426E47"/>
    <w:rsid w:val="00432855"/>
    <w:rsid w:val="00441599"/>
    <w:rsid w:val="00442175"/>
    <w:rsid w:val="0046346E"/>
    <w:rsid w:val="00464906"/>
    <w:rsid w:val="004806CD"/>
    <w:rsid w:val="00490C7D"/>
    <w:rsid w:val="00491B4D"/>
    <w:rsid w:val="00491D01"/>
    <w:rsid w:val="00495FA2"/>
    <w:rsid w:val="00496360"/>
    <w:rsid w:val="004B1523"/>
    <w:rsid w:val="004C03E3"/>
    <w:rsid w:val="004E057F"/>
    <w:rsid w:val="004F2CF1"/>
    <w:rsid w:val="004F6950"/>
    <w:rsid w:val="00503DC7"/>
    <w:rsid w:val="00510352"/>
    <w:rsid w:val="00510484"/>
    <w:rsid w:val="00512751"/>
    <w:rsid w:val="00513BFE"/>
    <w:rsid w:val="0052309B"/>
    <w:rsid w:val="00540B17"/>
    <w:rsid w:val="005417A7"/>
    <w:rsid w:val="0054489F"/>
    <w:rsid w:val="00547E53"/>
    <w:rsid w:val="005536D7"/>
    <w:rsid w:val="00561BFD"/>
    <w:rsid w:val="00573D8A"/>
    <w:rsid w:val="005A0B2D"/>
    <w:rsid w:val="005B2BC2"/>
    <w:rsid w:val="005B6311"/>
    <w:rsid w:val="005C5C35"/>
    <w:rsid w:val="005C67E1"/>
    <w:rsid w:val="005D14E0"/>
    <w:rsid w:val="005E67F0"/>
    <w:rsid w:val="005F3DD8"/>
    <w:rsid w:val="00600221"/>
    <w:rsid w:val="00603F36"/>
    <w:rsid w:val="00605819"/>
    <w:rsid w:val="00610CC8"/>
    <w:rsid w:val="006153D6"/>
    <w:rsid w:val="006206FC"/>
    <w:rsid w:val="00625763"/>
    <w:rsid w:val="00634205"/>
    <w:rsid w:val="00647C90"/>
    <w:rsid w:val="00652C74"/>
    <w:rsid w:val="0065645F"/>
    <w:rsid w:val="0067782B"/>
    <w:rsid w:val="0069155B"/>
    <w:rsid w:val="006918A7"/>
    <w:rsid w:val="00691C6E"/>
    <w:rsid w:val="0069216E"/>
    <w:rsid w:val="006941E9"/>
    <w:rsid w:val="00694F73"/>
    <w:rsid w:val="006A3FAB"/>
    <w:rsid w:val="006A5353"/>
    <w:rsid w:val="006A7822"/>
    <w:rsid w:val="006B542B"/>
    <w:rsid w:val="006D2CA4"/>
    <w:rsid w:val="006E4A28"/>
    <w:rsid w:val="00700191"/>
    <w:rsid w:val="007042DB"/>
    <w:rsid w:val="00714A69"/>
    <w:rsid w:val="00716AB6"/>
    <w:rsid w:val="00724A83"/>
    <w:rsid w:val="00747804"/>
    <w:rsid w:val="00751C2A"/>
    <w:rsid w:val="00770122"/>
    <w:rsid w:val="007703BB"/>
    <w:rsid w:val="007721D1"/>
    <w:rsid w:val="00776A4A"/>
    <w:rsid w:val="0079425F"/>
    <w:rsid w:val="007955F3"/>
    <w:rsid w:val="007961CF"/>
    <w:rsid w:val="007A2EE6"/>
    <w:rsid w:val="007B06BE"/>
    <w:rsid w:val="007B13ED"/>
    <w:rsid w:val="007C153C"/>
    <w:rsid w:val="007C2054"/>
    <w:rsid w:val="007C674D"/>
    <w:rsid w:val="007D3BAE"/>
    <w:rsid w:val="007D6A1C"/>
    <w:rsid w:val="007E2506"/>
    <w:rsid w:val="007E6CCB"/>
    <w:rsid w:val="007F02D7"/>
    <w:rsid w:val="00803380"/>
    <w:rsid w:val="00810C9C"/>
    <w:rsid w:val="008302AD"/>
    <w:rsid w:val="00834753"/>
    <w:rsid w:val="0083623C"/>
    <w:rsid w:val="00844EA6"/>
    <w:rsid w:val="008503CE"/>
    <w:rsid w:val="00851410"/>
    <w:rsid w:val="00854A1C"/>
    <w:rsid w:val="00860273"/>
    <w:rsid w:val="00871684"/>
    <w:rsid w:val="00877EA3"/>
    <w:rsid w:val="0088071F"/>
    <w:rsid w:val="008809F5"/>
    <w:rsid w:val="00883345"/>
    <w:rsid w:val="00883882"/>
    <w:rsid w:val="00885659"/>
    <w:rsid w:val="0089189F"/>
    <w:rsid w:val="00894C7B"/>
    <w:rsid w:val="008956A9"/>
    <w:rsid w:val="008A079E"/>
    <w:rsid w:val="008A0AD9"/>
    <w:rsid w:val="008A40B1"/>
    <w:rsid w:val="008C1120"/>
    <w:rsid w:val="008C6B2F"/>
    <w:rsid w:val="008D5942"/>
    <w:rsid w:val="008E50BE"/>
    <w:rsid w:val="008E777E"/>
    <w:rsid w:val="008F24F6"/>
    <w:rsid w:val="008F7134"/>
    <w:rsid w:val="00920F96"/>
    <w:rsid w:val="00921397"/>
    <w:rsid w:val="00923D95"/>
    <w:rsid w:val="00926885"/>
    <w:rsid w:val="00926B34"/>
    <w:rsid w:val="009272CD"/>
    <w:rsid w:val="00935E46"/>
    <w:rsid w:val="00937581"/>
    <w:rsid w:val="00942D24"/>
    <w:rsid w:val="009528D1"/>
    <w:rsid w:val="0096069B"/>
    <w:rsid w:val="00965F69"/>
    <w:rsid w:val="00982DFE"/>
    <w:rsid w:val="00991778"/>
    <w:rsid w:val="0099559B"/>
    <w:rsid w:val="009A06DB"/>
    <w:rsid w:val="009A0D86"/>
    <w:rsid w:val="009A2CBA"/>
    <w:rsid w:val="009A47DF"/>
    <w:rsid w:val="009A579F"/>
    <w:rsid w:val="009D19F2"/>
    <w:rsid w:val="009D4856"/>
    <w:rsid w:val="009E6970"/>
    <w:rsid w:val="009F66E8"/>
    <w:rsid w:val="00A0428B"/>
    <w:rsid w:val="00A160AC"/>
    <w:rsid w:val="00A16AC2"/>
    <w:rsid w:val="00A222D5"/>
    <w:rsid w:val="00A22BA2"/>
    <w:rsid w:val="00A279E8"/>
    <w:rsid w:val="00A301D4"/>
    <w:rsid w:val="00A46113"/>
    <w:rsid w:val="00A470B8"/>
    <w:rsid w:val="00A52E45"/>
    <w:rsid w:val="00A84880"/>
    <w:rsid w:val="00AA04D2"/>
    <w:rsid w:val="00AA6341"/>
    <w:rsid w:val="00AB39E6"/>
    <w:rsid w:val="00AB445C"/>
    <w:rsid w:val="00AB47A6"/>
    <w:rsid w:val="00AB584D"/>
    <w:rsid w:val="00AC5495"/>
    <w:rsid w:val="00AC5B0C"/>
    <w:rsid w:val="00AD5678"/>
    <w:rsid w:val="00AD5B21"/>
    <w:rsid w:val="00AE31F6"/>
    <w:rsid w:val="00AF13F9"/>
    <w:rsid w:val="00B03E6D"/>
    <w:rsid w:val="00B11B8F"/>
    <w:rsid w:val="00B14902"/>
    <w:rsid w:val="00B16978"/>
    <w:rsid w:val="00B20EE9"/>
    <w:rsid w:val="00B44E3B"/>
    <w:rsid w:val="00B471D8"/>
    <w:rsid w:val="00B51AA5"/>
    <w:rsid w:val="00B55F9A"/>
    <w:rsid w:val="00B56072"/>
    <w:rsid w:val="00B72CF6"/>
    <w:rsid w:val="00B72D6E"/>
    <w:rsid w:val="00B80C51"/>
    <w:rsid w:val="00BA3BD4"/>
    <w:rsid w:val="00BA66AD"/>
    <w:rsid w:val="00BA74DB"/>
    <w:rsid w:val="00BA7A65"/>
    <w:rsid w:val="00BB60BF"/>
    <w:rsid w:val="00BD1A71"/>
    <w:rsid w:val="00BE1D84"/>
    <w:rsid w:val="00BE2F26"/>
    <w:rsid w:val="00BE4F43"/>
    <w:rsid w:val="00BF58FA"/>
    <w:rsid w:val="00C00545"/>
    <w:rsid w:val="00C02952"/>
    <w:rsid w:val="00C15BB5"/>
    <w:rsid w:val="00C21022"/>
    <w:rsid w:val="00C225EE"/>
    <w:rsid w:val="00C26DD7"/>
    <w:rsid w:val="00C34803"/>
    <w:rsid w:val="00C36508"/>
    <w:rsid w:val="00C37B7B"/>
    <w:rsid w:val="00C4029D"/>
    <w:rsid w:val="00C42AE0"/>
    <w:rsid w:val="00C46092"/>
    <w:rsid w:val="00C50855"/>
    <w:rsid w:val="00C53155"/>
    <w:rsid w:val="00C57190"/>
    <w:rsid w:val="00C62F85"/>
    <w:rsid w:val="00C67870"/>
    <w:rsid w:val="00C84100"/>
    <w:rsid w:val="00C86D7D"/>
    <w:rsid w:val="00C90DA2"/>
    <w:rsid w:val="00CA307D"/>
    <w:rsid w:val="00CA3281"/>
    <w:rsid w:val="00CA47A2"/>
    <w:rsid w:val="00CA5055"/>
    <w:rsid w:val="00CB0F25"/>
    <w:rsid w:val="00CC629E"/>
    <w:rsid w:val="00CD1AE6"/>
    <w:rsid w:val="00CD2ACE"/>
    <w:rsid w:val="00CD4BB6"/>
    <w:rsid w:val="00CD7559"/>
    <w:rsid w:val="00CF3C58"/>
    <w:rsid w:val="00CF46C7"/>
    <w:rsid w:val="00CF51B3"/>
    <w:rsid w:val="00CF5622"/>
    <w:rsid w:val="00D0322A"/>
    <w:rsid w:val="00D03DAE"/>
    <w:rsid w:val="00D11A7A"/>
    <w:rsid w:val="00D14B99"/>
    <w:rsid w:val="00D22B78"/>
    <w:rsid w:val="00D230E4"/>
    <w:rsid w:val="00D23C58"/>
    <w:rsid w:val="00D24918"/>
    <w:rsid w:val="00D24DD1"/>
    <w:rsid w:val="00D26469"/>
    <w:rsid w:val="00D3187E"/>
    <w:rsid w:val="00D33F4A"/>
    <w:rsid w:val="00D34D7F"/>
    <w:rsid w:val="00D40995"/>
    <w:rsid w:val="00D41940"/>
    <w:rsid w:val="00D538B3"/>
    <w:rsid w:val="00D67E89"/>
    <w:rsid w:val="00D71F47"/>
    <w:rsid w:val="00D8258F"/>
    <w:rsid w:val="00D828FF"/>
    <w:rsid w:val="00D83E3E"/>
    <w:rsid w:val="00D854BC"/>
    <w:rsid w:val="00D90276"/>
    <w:rsid w:val="00D93B40"/>
    <w:rsid w:val="00DA21AC"/>
    <w:rsid w:val="00DA3FA6"/>
    <w:rsid w:val="00DA72D2"/>
    <w:rsid w:val="00DA7AE8"/>
    <w:rsid w:val="00DB7DFA"/>
    <w:rsid w:val="00DC01E3"/>
    <w:rsid w:val="00DC1F27"/>
    <w:rsid w:val="00DC23BB"/>
    <w:rsid w:val="00DC73F5"/>
    <w:rsid w:val="00DC7D3C"/>
    <w:rsid w:val="00DD2EFA"/>
    <w:rsid w:val="00DD3612"/>
    <w:rsid w:val="00DE5740"/>
    <w:rsid w:val="00DF2C0A"/>
    <w:rsid w:val="00E10128"/>
    <w:rsid w:val="00E20DE8"/>
    <w:rsid w:val="00E405D3"/>
    <w:rsid w:val="00E45DDB"/>
    <w:rsid w:val="00E45FFD"/>
    <w:rsid w:val="00E5666D"/>
    <w:rsid w:val="00E60133"/>
    <w:rsid w:val="00E622B2"/>
    <w:rsid w:val="00E63CB3"/>
    <w:rsid w:val="00E64CBF"/>
    <w:rsid w:val="00E73897"/>
    <w:rsid w:val="00E76F17"/>
    <w:rsid w:val="00E846E8"/>
    <w:rsid w:val="00E866E7"/>
    <w:rsid w:val="00E86981"/>
    <w:rsid w:val="00E959B8"/>
    <w:rsid w:val="00EA2478"/>
    <w:rsid w:val="00EA7F4C"/>
    <w:rsid w:val="00EB34B9"/>
    <w:rsid w:val="00EE3CAE"/>
    <w:rsid w:val="00EE40C8"/>
    <w:rsid w:val="00EE4ABC"/>
    <w:rsid w:val="00EF0FA1"/>
    <w:rsid w:val="00EF521C"/>
    <w:rsid w:val="00EF553B"/>
    <w:rsid w:val="00EF6ADB"/>
    <w:rsid w:val="00EF7E5E"/>
    <w:rsid w:val="00F07822"/>
    <w:rsid w:val="00F07FAF"/>
    <w:rsid w:val="00F10D7F"/>
    <w:rsid w:val="00F127BA"/>
    <w:rsid w:val="00F12C2D"/>
    <w:rsid w:val="00F34307"/>
    <w:rsid w:val="00F414ED"/>
    <w:rsid w:val="00F539B2"/>
    <w:rsid w:val="00F54410"/>
    <w:rsid w:val="00F56384"/>
    <w:rsid w:val="00F57452"/>
    <w:rsid w:val="00F65A85"/>
    <w:rsid w:val="00F75EEC"/>
    <w:rsid w:val="00F8357F"/>
    <w:rsid w:val="00F945B3"/>
    <w:rsid w:val="00FA133A"/>
    <w:rsid w:val="00FA1D2B"/>
    <w:rsid w:val="00FB2714"/>
    <w:rsid w:val="00FC4EC4"/>
    <w:rsid w:val="00FD3987"/>
    <w:rsid w:val="00FF1459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3A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97B7-03DE-4431-A315-760AE925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1-11T10:59:00Z</cp:lastPrinted>
  <dcterms:created xsi:type="dcterms:W3CDTF">2021-01-15T12:23:00Z</dcterms:created>
  <dcterms:modified xsi:type="dcterms:W3CDTF">2021-01-18T07:24:00Z</dcterms:modified>
</cp:coreProperties>
</file>